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E7B" w14:textId="7CA09ED8" w:rsidR="007F1CB6" w:rsidRPr="002E214D" w:rsidRDefault="007F1CB6" w:rsidP="007F1CB6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Customer Standing Committee (CSC) Meeting </w:t>
      </w:r>
      <w:r w:rsidR="00211837">
        <w:rPr>
          <w:rFonts w:asciiTheme="minorHAnsi" w:hAnsiTheme="minorHAnsi" w:cstheme="minorHAnsi"/>
          <w:b/>
          <w:bCs/>
          <w:sz w:val="22"/>
          <w:szCs w:val="22"/>
          <w:lang w:val="en-US"/>
        </w:rPr>
        <w:t>80</w:t>
      </w:r>
    </w:p>
    <w:p w14:paraId="7640D1D0" w14:textId="5E18F6E9" w:rsidR="00D20A0A" w:rsidRPr="00816B7B" w:rsidRDefault="00211837" w:rsidP="007F1CB6">
      <w:pPr>
        <w:jc w:val="center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  <w:r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>03 March</w:t>
      </w:r>
      <w:r w:rsidR="007F721D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8566E6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>202</w:t>
      </w:r>
      <w:r w:rsidR="007F721D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>4</w:t>
      </w:r>
      <w:r w:rsidR="003302D8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AD5C75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| </w:t>
      </w:r>
      <w:r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block 5 – local time </w:t>
      </w:r>
      <w:r w:rsidR="00816B7B" w:rsidRPr="00816B7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16:30 San Juan (UTC -4)</w:t>
      </w:r>
      <w:r w:rsidR="00816B7B" w:rsidRPr="00816B7B">
        <w:rPr>
          <w:rFonts w:ascii="Calibri" w:hAnsi="Calibri" w:cs="Calibri"/>
          <w:color w:val="333333"/>
          <w:sz w:val="22"/>
          <w:szCs w:val="22"/>
        </w:rPr>
        <w:br/>
      </w:r>
      <w:r w:rsidR="00816B7B" w:rsidRPr="00816B7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20:30 UTC</w:t>
      </w:r>
      <w:r w:rsidR="00816B7B" w:rsidRPr="00816B7B">
        <w:rPr>
          <w:rFonts w:ascii="Calibri" w:hAnsi="Calibri" w:cs="Calibri"/>
          <w:color w:val="333333"/>
          <w:sz w:val="22"/>
          <w:szCs w:val="22"/>
        </w:rPr>
        <w:br/>
      </w:r>
      <w:r w:rsidR="00816B7B" w:rsidRPr="00816B7B">
        <w:rPr>
          <w:rFonts w:ascii="Calibri" w:hAnsi="Calibri" w:cs="Calibri"/>
          <w:color w:val="333333"/>
          <w:sz w:val="22"/>
          <w:szCs w:val="22"/>
          <w:shd w:val="clear" w:color="auto" w:fill="FFFFFF"/>
          <w:lang w:val="en-US"/>
        </w:rPr>
        <w:t xml:space="preserve">Room </w:t>
      </w:r>
      <w:r w:rsidR="00816B7B" w:rsidRPr="00816B7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201 </w:t>
      </w:r>
    </w:p>
    <w:p w14:paraId="3E79240D" w14:textId="5FB4B1F1" w:rsidR="004A14DC" w:rsidRPr="0047706E" w:rsidRDefault="00224EC2" w:rsidP="0047706E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raft </w:t>
      </w:r>
      <w:r w:rsidR="007F1CB6" w:rsidRPr="002346C8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9437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21FDA21D" w14:textId="77777777" w:rsidR="00816B7B" w:rsidRDefault="00816B7B" w:rsidP="00816B7B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9FAEDC6" w14:textId="77777777" w:rsidR="00816B7B" w:rsidRDefault="00816B7B" w:rsidP="00816B7B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E950A0A" w14:textId="1A40FB71" w:rsidR="00816B7B" w:rsidRPr="00F00C0E" w:rsidRDefault="00816B7B" w:rsidP="00816B7B">
      <w:pPr>
        <w:pStyle w:val="ListParagraph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0C0E">
        <w:rPr>
          <w:rFonts w:asciiTheme="minorHAnsi" w:hAnsiTheme="minorHAnsi" w:cstheme="minorHAnsi"/>
          <w:b/>
          <w:sz w:val="28"/>
          <w:szCs w:val="28"/>
        </w:rPr>
        <w:t>Joint meeting CSC &amp; PTI Board</w:t>
      </w:r>
    </w:p>
    <w:p w14:paraId="1F82CCAB" w14:textId="451F7EB2" w:rsidR="004A14DC" w:rsidRDefault="00816B7B" w:rsidP="009A332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14DC" w:rsidRPr="009A3320">
        <w:rPr>
          <w:rFonts w:asciiTheme="minorHAnsi" w:hAnsiTheme="minorHAnsi" w:cstheme="minorHAnsi"/>
          <w:b/>
          <w:sz w:val="22"/>
          <w:szCs w:val="22"/>
        </w:rPr>
        <w:t>Welcome</w:t>
      </w:r>
      <w:r>
        <w:rPr>
          <w:rFonts w:asciiTheme="minorHAnsi" w:hAnsiTheme="minorHAnsi" w:cstheme="minorHAnsi"/>
          <w:b/>
          <w:sz w:val="22"/>
          <w:szCs w:val="22"/>
        </w:rPr>
        <w:t xml:space="preserve"> and tour de table</w:t>
      </w:r>
    </w:p>
    <w:p w14:paraId="5C3C439F" w14:textId="7F512B95" w:rsidR="00816B7B" w:rsidRDefault="00816B7B" w:rsidP="009A332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troduction, discussion, and next steps proposal to review full set of SLAs</w:t>
      </w:r>
    </w:p>
    <w:p w14:paraId="2A8B1C1D" w14:textId="77682553" w:rsidR="00816B7B" w:rsidRDefault="00816B7B" w:rsidP="009A332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y and discuss other topics of mutual interest</w:t>
      </w:r>
    </w:p>
    <w:p w14:paraId="78BDB56C" w14:textId="21C1F2A0" w:rsidR="00816B7B" w:rsidRDefault="00816B7B" w:rsidP="009A332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OB</w:t>
      </w:r>
    </w:p>
    <w:p w14:paraId="2AE4604A" w14:textId="38F54001" w:rsidR="00816B7B" w:rsidRDefault="00816B7B" w:rsidP="009A332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osure &amp; invite to reception</w:t>
      </w:r>
    </w:p>
    <w:p w14:paraId="07A34B93" w14:textId="77777777" w:rsidR="00A20FB1" w:rsidRDefault="00A20FB1" w:rsidP="00816B7B">
      <w:pPr>
        <w:rPr>
          <w:rFonts w:asciiTheme="minorHAnsi" w:hAnsiTheme="minorHAnsi" w:cstheme="minorHAnsi"/>
          <w:b/>
          <w:sz w:val="22"/>
          <w:szCs w:val="22"/>
        </w:rPr>
      </w:pPr>
    </w:p>
    <w:p w14:paraId="777E7621" w14:textId="7607DE36" w:rsidR="00816B7B" w:rsidRPr="00F00C0E" w:rsidRDefault="00816B7B" w:rsidP="00816B7B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00C0E">
        <w:rPr>
          <w:rFonts w:asciiTheme="minorHAnsi" w:hAnsiTheme="minorHAnsi" w:cstheme="minorHAnsi"/>
          <w:b/>
          <w:sz w:val="28"/>
          <w:szCs w:val="28"/>
          <w:lang w:val="en-US"/>
        </w:rPr>
        <w:t>Regular meeting CSC</w:t>
      </w:r>
    </w:p>
    <w:p w14:paraId="2EB7E575" w14:textId="5FFB23DE" w:rsidR="00816B7B" w:rsidRPr="00EB3EEA" w:rsidRDefault="00816B7B" w:rsidP="00EB3EEA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B3EEA">
        <w:rPr>
          <w:rFonts w:asciiTheme="minorHAnsi" w:hAnsiTheme="minorHAnsi" w:cstheme="minorHAnsi"/>
          <w:b/>
          <w:sz w:val="22"/>
          <w:szCs w:val="22"/>
          <w:lang w:val="en-US"/>
        </w:rPr>
        <w:t>Welcome and roll call</w:t>
      </w:r>
    </w:p>
    <w:p w14:paraId="7B82B232" w14:textId="77777777" w:rsidR="00EB3EEA" w:rsidRPr="00EB3EEA" w:rsidRDefault="00EB3EEA" w:rsidP="00EB3EEA">
      <w:pPr>
        <w:pStyle w:val="ListParagrap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9599C28" w14:textId="07D0BDB4" w:rsidR="007F1CB6" w:rsidRPr="002346C8" w:rsidRDefault="007F1CB6" w:rsidP="007F1CB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D52B08">
        <w:rPr>
          <w:rFonts w:asciiTheme="minorHAnsi" w:hAnsiTheme="minorHAnsi" w:cstheme="minorHAnsi"/>
          <w:b/>
          <w:sz w:val="22"/>
          <w:szCs w:val="22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700"/>
      </w:tblGrid>
      <w:tr w:rsidR="007F1CB6" w:rsidRPr="002346C8" w14:paraId="1A32EB41" w14:textId="77777777" w:rsidTr="00CD3D01">
        <w:tc>
          <w:tcPr>
            <w:tcW w:w="9350" w:type="dxa"/>
            <w:gridSpan w:val="3"/>
          </w:tcPr>
          <w:p w14:paraId="4DC85A09" w14:textId="77777777" w:rsidR="007F1CB6" w:rsidRPr="002346C8" w:rsidRDefault="007F1CB6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Action Items</w:t>
            </w:r>
          </w:p>
        </w:tc>
      </w:tr>
      <w:tr w:rsidR="00467AA7" w:rsidRPr="002346C8" w14:paraId="42E184C6" w14:textId="77777777" w:rsidTr="00467AA7">
        <w:tc>
          <w:tcPr>
            <w:tcW w:w="2405" w:type="dxa"/>
            <w:shd w:val="clear" w:color="auto" w:fill="auto"/>
          </w:tcPr>
          <w:p w14:paraId="12D08A67" w14:textId="6741A1FA" w:rsidR="00467AA7" w:rsidRPr="006B7D24" w:rsidRDefault="00467AA7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 item 02 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00D29975" w14:textId="07C0CDDF" w:rsidR="00A83BCD" w:rsidRDefault="00A83BCD" w:rsidP="00A83BC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3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edule table top exercise at next community forum (ICANN79) or 2024 AGM (ICANN81)</w:t>
            </w:r>
          </w:p>
          <w:p w14:paraId="655A4DBC" w14:textId="3B8A5804" w:rsidR="00467AA7" w:rsidRPr="006B7D24" w:rsidRDefault="00467AA7" w:rsidP="00467A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465079A" w14:textId="5A82FB32" w:rsidR="00467AA7" w:rsidRDefault="007E291D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 be scheduled for ICANN81</w:t>
            </w:r>
          </w:p>
        </w:tc>
      </w:tr>
      <w:tr w:rsidR="007F4325" w:rsidRPr="002346C8" w14:paraId="4384886E" w14:textId="77777777" w:rsidTr="009A3320">
        <w:tc>
          <w:tcPr>
            <w:tcW w:w="2405" w:type="dxa"/>
            <w:shd w:val="clear" w:color="auto" w:fill="D0CECE" w:themeFill="background2" w:themeFillShade="E6"/>
          </w:tcPr>
          <w:p w14:paraId="5F043B4E" w14:textId="5B41F24A" w:rsidR="007F4325" w:rsidRDefault="007F4325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 item 03 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4064029E" w14:textId="0A76C7D2" w:rsidR="007F4325" w:rsidRDefault="00A83BCD" w:rsidP="002A6E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SC to develop formal communication templates. Goal is to discuss first strawman by ICANN78 (Hamburg meeting)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57C534B9" w14:textId="0C3BB3AC" w:rsidR="007F4325" w:rsidRDefault="0099426C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t date Ju</w:t>
            </w:r>
            <w:r w:rsidR="004650B7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 2024 - t</w:t>
            </w:r>
            <w:r w:rsidR="007E291D">
              <w:rPr>
                <w:rFonts w:asciiTheme="minorHAnsi" w:hAnsiTheme="minorHAnsi" w:cstheme="minorHAnsi"/>
                <w:b/>
                <w:sz w:val="22"/>
                <w:szCs w:val="22"/>
              </w:rPr>
              <w:t>o be completed by ICANN81</w:t>
            </w:r>
          </w:p>
        </w:tc>
      </w:tr>
      <w:tr w:rsidR="00B97876" w:rsidRPr="002346C8" w14:paraId="7563D942" w14:textId="77777777" w:rsidTr="00B97876">
        <w:tc>
          <w:tcPr>
            <w:tcW w:w="2405" w:type="dxa"/>
            <w:shd w:val="clear" w:color="auto" w:fill="auto"/>
          </w:tcPr>
          <w:p w14:paraId="44B385F0" w14:textId="6D7E1261" w:rsidR="00B97876" w:rsidRDefault="00B97876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ction </w:t>
            </w:r>
            <w:r w:rsidR="00477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tem 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B660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 7</w:t>
            </w:r>
            <w:r w:rsidR="00FF40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023</w:t>
            </w:r>
          </w:p>
        </w:tc>
        <w:tc>
          <w:tcPr>
            <w:tcW w:w="5245" w:type="dxa"/>
            <w:shd w:val="clear" w:color="auto" w:fill="auto"/>
          </w:tcPr>
          <w:p w14:paraId="3626221A" w14:textId="57F04DA0" w:rsidR="00B97876" w:rsidRPr="005B32C6" w:rsidRDefault="00B660E3" w:rsidP="002A6E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chedule meeting CSC and PTI Board</w:t>
            </w:r>
            <w:r w:rsidR="007F72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t </w:t>
            </w:r>
            <w:r w:rsidR="007F721D">
              <w:rPr>
                <w:rFonts w:asciiTheme="minorHAnsi" w:hAnsiTheme="minorHAnsi" w:cstheme="minorHAnsi"/>
                <w:b/>
                <w:sz w:val="22"/>
                <w:szCs w:val="22"/>
              </w:rPr>
              <w:t>in person meeting in Puerto Rico during ICANN7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  </w:t>
            </w:r>
          </w:p>
        </w:tc>
        <w:tc>
          <w:tcPr>
            <w:tcW w:w="1700" w:type="dxa"/>
            <w:shd w:val="clear" w:color="auto" w:fill="auto"/>
          </w:tcPr>
          <w:p w14:paraId="6FF71815" w14:textId="4A5BDD9A" w:rsidR="00B97876" w:rsidRDefault="00211837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B97876" w:rsidRPr="002346C8" w14:paraId="45565C5C" w14:textId="77777777" w:rsidTr="009A3320">
        <w:tc>
          <w:tcPr>
            <w:tcW w:w="2405" w:type="dxa"/>
            <w:shd w:val="clear" w:color="auto" w:fill="D0CECE" w:themeFill="background2" w:themeFillShade="E6"/>
          </w:tcPr>
          <w:p w14:paraId="2855BA95" w14:textId="21EA819B" w:rsidR="00B97876" w:rsidRPr="0010411C" w:rsidRDefault="00B97876" w:rsidP="008755E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</w:t>
            </w:r>
            <w:r w:rsidR="00477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7F72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B660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7BE3A358" w14:textId="10547E02" w:rsidR="00B97876" w:rsidRPr="0010411C" w:rsidRDefault="007F721D" w:rsidP="002A6E8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clude </w:t>
            </w:r>
            <w:r w:rsidR="004509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rvey 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agenda March meeting</w:t>
            </w:r>
            <w:r w:rsidR="004509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TI to present results of survey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66FE502B" w14:textId="68D58EB4" w:rsidR="00B97876" w:rsidRDefault="00BF4737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eduled</w:t>
            </w:r>
            <w:r w:rsidR="007F72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rch 202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eting</w:t>
            </w:r>
            <w:r w:rsidR="007F72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item </w:t>
            </w:r>
            <w:r w:rsidR="00EB3EE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8B77BF" w:rsidRPr="002346C8" w14:paraId="198ECA83" w14:textId="77777777" w:rsidTr="008B77BF">
        <w:tc>
          <w:tcPr>
            <w:tcW w:w="2405" w:type="dxa"/>
            <w:shd w:val="clear" w:color="auto" w:fill="auto"/>
          </w:tcPr>
          <w:p w14:paraId="10CA8015" w14:textId="00044C7C" w:rsidR="008B77BF" w:rsidRDefault="00B660E3" w:rsidP="008755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0</w:t>
            </w:r>
            <w:r w:rsidR="007F72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211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211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3A058CE" w14:textId="5CBED5A6" w:rsidR="008B77BF" w:rsidRDefault="007F721D" w:rsidP="007F721D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43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ff 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rculate CSC Findings PTI performance </w:t>
            </w:r>
            <w:r w:rsidR="00211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anuar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211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14:paraId="797BB2FF" w14:textId="6951EC15" w:rsidR="008B77BF" w:rsidRDefault="007F721D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eted </w:t>
            </w:r>
          </w:p>
        </w:tc>
      </w:tr>
      <w:tr w:rsidR="00B660E3" w:rsidRPr="002346C8" w14:paraId="765F1C58" w14:textId="77777777" w:rsidTr="00B660E3">
        <w:tc>
          <w:tcPr>
            <w:tcW w:w="2405" w:type="dxa"/>
            <w:shd w:val="clear" w:color="auto" w:fill="D0CECE" w:themeFill="background2" w:themeFillShade="E6"/>
          </w:tcPr>
          <w:p w14:paraId="6D5A2BE6" w14:textId="740EEDA4" w:rsidR="00B660E3" w:rsidRPr="00770126" w:rsidRDefault="00B660E3" w:rsidP="008755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0</w:t>
            </w:r>
            <w:r w:rsidR="007F72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7</w:t>
            </w:r>
            <w:r w:rsidR="00211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211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37531483" w14:textId="7AD22E14" w:rsidR="00B660E3" w:rsidRPr="00770126" w:rsidRDefault="00211837" w:rsidP="00B660E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ir to circulate notes on item 6 and 8 agenda meeting 79 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0946A61B" w14:textId="22F35CE9" w:rsidR="00B660E3" w:rsidRDefault="00211837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8F06DD" w:rsidRPr="002346C8" w14:paraId="20F86FE4" w14:textId="77777777" w:rsidTr="008F06DD">
        <w:tc>
          <w:tcPr>
            <w:tcW w:w="2405" w:type="dxa"/>
            <w:shd w:val="clear" w:color="auto" w:fill="auto"/>
          </w:tcPr>
          <w:p w14:paraId="5EBD401C" w14:textId="2BA68753" w:rsidR="008F06DD" w:rsidRPr="00770126" w:rsidRDefault="008F06DD" w:rsidP="008755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03 7</w:t>
            </w:r>
            <w:r w:rsidR="00211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211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51505C" w14:textId="765940ED" w:rsidR="008F06DD" w:rsidRPr="006D43B1" w:rsidRDefault="00211837" w:rsidP="00B660E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 to check if obligation to inform direct customer of upcoming SLA change covered by other obligations and/or requirements on Membership CSC</w:t>
            </w:r>
          </w:p>
        </w:tc>
        <w:tc>
          <w:tcPr>
            <w:tcW w:w="1700" w:type="dxa"/>
            <w:shd w:val="clear" w:color="auto" w:fill="auto"/>
          </w:tcPr>
          <w:p w14:paraId="53849943" w14:textId="72D60A56" w:rsidR="008F06DD" w:rsidRDefault="00211837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eduled for meeting 81</w:t>
            </w:r>
          </w:p>
        </w:tc>
      </w:tr>
    </w:tbl>
    <w:p w14:paraId="2917CF44" w14:textId="77777777" w:rsidR="003442BE" w:rsidRDefault="003442BE" w:rsidP="007F1CB6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6F0FD4D2" w14:textId="77777777" w:rsidR="00F247D2" w:rsidRPr="00DD2727" w:rsidRDefault="00F247D2" w:rsidP="007F1CB6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12494768" w14:textId="680110D6" w:rsidR="007F1CB6" w:rsidRPr="001B2645" w:rsidRDefault="00D20A0A" w:rsidP="007F1CB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3. </w:t>
      </w:r>
      <w:r w:rsidR="007F1CB6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rformance IANA Naming Function </w:t>
      </w:r>
      <w:r w:rsidR="00816B7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February </w:t>
      </w:r>
      <w:r w:rsidR="007F1CB6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5C04B3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4</w:t>
      </w:r>
    </w:p>
    <w:p w14:paraId="19F3A3AE" w14:textId="77777777" w:rsidR="00816B7B" w:rsidRDefault="007F1CB6" w:rsidP="009A3320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PTI report to CSC</w:t>
      </w:r>
      <w:r w:rsidR="00FF400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816B7B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Febr</w:t>
      </w:r>
      <w:r w:rsidR="008F06DD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uary</w:t>
      </w:r>
      <w:r w:rsidR="001B2645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202</w:t>
      </w:r>
      <w:r w:rsidR="008F06DD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4</w:t>
      </w:r>
    </w:p>
    <w:p w14:paraId="015DC9BB" w14:textId="1870C186" w:rsidR="00790387" w:rsidRPr="00816B7B" w:rsidRDefault="00816B7B" w:rsidP="00816B7B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16B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if available, given the early date of the meeting) </w:t>
      </w:r>
    </w:p>
    <w:p w14:paraId="26430D6F" w14:textId="184162C0" w:rsidR="00F247D2" w:rsidRPr="00790387" w:rsidRDefault="00F247D2" w:rsidP="00FD265F">
      <w:pP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</w:p>
    <w:p w14:paraId="2996FE55" w14:textId="05A7EDA1" w:rsidR="00D035D1" w:rsidRDefault="007F1CB6" w:rsidP="00B34A8A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CSC Findings PTI Performance</w:t>
      </w:r>
      <w:r w:rsidR="00790387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816B7B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Febr</w:t>
      </w:r>
      <w:r w:rsidR="005C04B3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uary</w:t>
      </w:r>
      <w:r w:rsidR="004A14DC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202</w:t>
      </w:r>
      <w:r w:rsidR="005C04B3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4</w:t>
      </w:r>
    </w:p>
    <w:p w14:paraId="69445F1A" w14:textId="77777777" w:rsidR="00816B7B" w:rsidRPr="00816B7B" w:rsidRDefault="00816B7B" w:rsidP="00816B7B">
      <w:pPr>
        <w:ind w:firstLine="7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16B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if available, given the early date of the meeting) </w:t>
      </w:r>
    </w:p>
    <w:p w14:paraId="35FA5FB2" w14:textId="77777777" w:rsidR="002B5067" w:rsidRDefault="002B5067" w:rsidP="00643DAC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AAA9DBC" w14:textId="77777777" w:rsidR="00F00C0E" w:rsidRDefault="004D738A" w:rsidP="00E83768">
      <w:pPr>
        <w:pStyle w:val="NoSpacing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45AFD" w:rsidRPr="003302D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00C0E">
        <w:rPr>
          <w:rFonts w:asciiTheme="minorHAnsi" w:hAnsiTheme="minorHAnsi" w:cstheme="minorHAnsi"/>
          <w:b/>
          <w:bCs/>
          <w:sz w:val="22"/>
          <w:szCs w:val="22"/>
        </w:rPr>
        <w:t xml:space="preserve">CSC </w:t>
      </w:r>
      <w:r w:rsidR="00F00C0E" w:rsidRPr="00283A43">
        <w:rPr>
          <w:rFonts w:asciiTheme="minorHAnsi" w:hAnsiTheme="minorHAnsi" w:cstheme="minorHAnsi"/>
          <w:b/>
          <w:bCs/>
          <w:sz w:val="22"/>
          <w:szCs w:val="22"/>
        </w:rPr>
        <w:t>Chair, Vice-Chair Election</w:t>
      </w:r>
      <w:r w:rsidR="00F00C0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2EE93EA" w14:textId="77777777" w:rsidR="00F00C0E" w:rsidRPr="00F00C0E" w:rsidRDefault="00F00C0E" w:rsidP="00E83768">
      <w:pPr>
        <w:pStyle w:val="NoSpacing"/>
        <w:rPr>
          <w:rFonts w:ascii="Calibri" w:hAnsi="Calibri" w:cs="Calibri"/>
          <w:color w:val="000000"/>
          <w:sz w:val="22"/>
          <w:szCs w:val="22"/>
        </w:rPr>
      </w:pPr>
      <w:r w:rsidRPr="00F00C0E">
        <w:rPr>
          <w:rFonts w:ascii="Calibri" w:hAnsi="Calibri" w:cs="Calibri"/>
          <w:color w:val="000000"/>
          <w:sz w:val="22"/>
          <w:szCs w:val="22"/>
        </w:rPr>
        <w:t>To date the following two members were nominated:</w:t>
      </w:r>
    </w:p>
    <w:p w14:paraId="4DE6D561" w14:textId="0B1DB37C" w:rsidR="00F00C0E" w:rsidRPr="00F00C0E" w:rsidRDefault="00F00C0E" w:rsidP="00F00C0E">
      <w:pPr>
        <w:pStyle w:val="NoSpacing"/>
        <w:numPr>
          <w:ilvl w:val="0"/>
          <w:numId w:val="33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F00C0E">
        <w:rPr>
          <w:rFonts w:ascii="Calibri" w:hAnsi="Calibri" w:cs="Calibri"/>
          <w:color w:val="000000"/>
          <w:sz w:val="22"/>
          <w:szCs w:val="22"/>
        </w:rPr>
        <w:lastRenderedPageBreak/>
        <w:t>Frederico</w:t>
      </w:r>
      <w:proofErr w:type="spellEnd"/>
      <w:r w:rsidRPr="00F00C0E">
        <w:rPr>
          <w:rFonts w:ascii="Calibri" w:hAnsi="Calibri" w:cs="Calibri"/>
          <w:color w:val="000000"/>
          <w:sz w:val="22"/>
          <w:szCs w:val="22"/>
        </w:rPr>
        <w:t xml:space="preserve"> Neves for Vice-Chair </w:t>
      </w:r>
    </w:p>
    <w:p w14:paraId="505B85B1" w14:textId="77777777" w:rsidR="00F00C0E" w:rsidRPr="00F00C0E" w:rsidRDefault="00F00C0E" w:rsidP="00F00C0E">
      <w:pPr>
        <w:pStyle w:val="NoSpacing"/>
        <w:numPr>
          <w:ilvl w:val="0"/>
          <w:numId w:val="33"/>
        </w:numPr>
        <w:rPr>
          <w:rFonts w:ascii="Calibri" w:hAnsi="Calibri" w:cs="Calibri"/>
          <w:color w:val="000000"/>
          <w:sz w:val="22"/>
          <w:szCs w:val="22"/>
        </w:rPr>
      </w:pPr>
      <w:r w:rsidRPr="00F00C0E">
        <w:rPr>
          <w:rFonts w:ascii="Calibri" w:hAnsi="Calibri" w:cs="Calibri"/>
          <w:color w:val="000000"/>
          <w:sz w:val="22"/>
          <w:szCs w:val="22"/>
        </w:rPr>
        <w:t xml:space="preserve">Rick Wilhelm </w:t>
      </w:r>
      <w:r w:rsidR="00FF4001" w:rsidRPr="00F00C0E">
        <w:rPr>
          <w:rFonts w:ascii="Calibri" w:hAnsi="Calibri" w:cs="Calibri"/>
          <w:color w:val="000000"/>
          <w:sz w:val="22"/>
          <w:szCs w:val="22"/>
        </w:rPr>
        <w:t>D</w:t>
      </w:r>
      <w:r w:rsidR="00E83768" w:rsidRPr="00F00C0E">
        <w:rPr>
          <w:rFonts w:ascii="Calibri" w:hAnsi="Calibri" w:cs="Calibri"/>
          <w:color w:val="000000"/>
          <w:sz w:val="22"/>
          <w:szCs w:val="22"/>
        </w:rPr>
        <w:t>iscussion</w:t>
      </w:r>
      <w:r w:rsidR="001F14C3" w:rsidRPr="00F00C0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878180A" w14:textId="2FC62A18" w:rsidR="00F00C0E" w:rsidRPr="00F00C0E" w:rsidRDefault="00F00C0E" w:rsidP="00F00C0E">
      <w:pPr>
        <w:pStyle w:val="NoSpacing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F00C0E">
        <w:rPr>
          <w:rFonts w:ascii="Calibri" w:hAnsi="Calibri" w:cs="Calibri"/>
          <w:color w:val="000000"/>
          <w:sz w:val="22"/>
          <w:szCs w:val="22"/>
        </w:rPr>
        <w:t>The new chair and vice -chair take their seat at the end of ICANN79</w:t>
      </w:r>
    </w:p>
    <w:p w14:paraId="215309E0" w14:textId="64F63E83" w:rsidR="005C04B3" w:rsidRDefault="005C04B3" w:rsidP="005C04B3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D21B5" w14:textId="1AAB80BC" w:rsidR="005C04B3" w:rsidRDefault="00F00C0E" w:rsidP="009622D0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00C0E">
        <w:rPr>
          <w:rFonts w:asciiTheme="minorHAnsi" w:hAnsiTheme="minorHAnsi" w:cstheme="minorHAnsi"/>
          <w:b/>
          <w:bCs/>
          <w:sz w:val="22"/>
          <w:szCs w:val="22"/>
        </w:rPr>
        <w:t>Presentation Outcome</w:t>
      </w:r>
      <w:r w:rsidR="005C04B3" w:rsidRPr="00F00C0E">
        <w:rPr>
          <w:rFonts w:asciiTheme="minorHAnsi" w:hAnsiTheme="minorHAnsi" w:cstheme="minorHAnsi"/>
          <w:b/>
          <w:bCs/>
          <w:sz w:val="22"/>
          <w:szCs w:val="22"/>
        </w:rPr>
        <w:t xml:space="preserve"> Survey IANA Naming Services</w:t>
      </w:r>
    </w:p>
    <w:p w14:paraId="609BDB14" w14:textId="77777777" w:rsidR="00283A43" w:rsidRPr="00283A43" w:rsidRDefault="00283A43" w:rsidP="00F00C0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323767C" w14:textId="6476141B" w:rsidR="00643DAC" w:rsidRDefault="00F54A4C" w:rsidP="004650B7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F54A4C">
        <w:rPr>
          <w:rFonts w:asciiTheme="minorHAnsi" w:hAnsiTheme="minorHAnsi" w:cstheme="minorHAnsi"/>
          <w:b/>
          <w:bCs/>
          <w:sz w:val="22"/>
          <w:szCs w:val="22"/>
        </w:rPr>
        <w:t xml:space="preserve">Next Meetings </w:t>
      </w:r>
    </w:p>
    <w:p w14:paraId="097DB029" w14:textId="5263A8DC" w:rsidR="004650B7" w:rsidRDefault="00A20FB1" w:rsidP="00113DB6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eption CSC, PTI and invitees, </w:t>
      </w:r>
      <w:r w:rsidRPr="00EC1DE9">
        <w:rPr>
          <w:rFonts w:asciiTheme="minorHAnsi" w:hAnsiTheme="minorHAnsi" w:cstheme="minorHAnsi"/>
          <w:sz w:val="22"/>
          <w:szCs w:val="22"/>
        </w:rPr>
        <w:t>| Sunday 03 March</w:t>
      </w:r>
      <w:r>
        <w:rPr>
          <w:rFonts w:asciiTheme="minorHAnsi" w:hAnsiTheme="minorHAnsi" w:cstheme="minorHAnsi"/>
          <w:sz w:val="22"/>
          <w:szCs w:val="22"/>
        </w:rPr>
        <w:t xml:space="preserve"> 2024, after the meeting (</w:t>
      </w:r>
      <w:r w:rsidR="00F00C0E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 xml:space="preserve">meeting </w:t>
      </w:r>
      <w:r w:rsidR="00F00C0E">
        <w:rPr>
          <w:rFonts w:asciiTheme="minorHAnsi" w:hAnsiTheme="minorHAnsi" w:cstheme="minorHAnsi"/>
          <w:sz w:val="22"/>
          <w:szCs w:val="22"/>
        </w:rPr>
        <w:t>room)</w:t>
      </w:r>
      <w:r w:rsidR="004650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54DAE1" w14:textId="3617A71B" w:rsidR="004650B7" w:rsidRDefault="00A20FB1" w:rsidP="00A20FB1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unity meeting: </w:t>
      </w:r>
      <w:r w:rsidR="00EC1DE9" w:rsidRPr="00EC1DE9">
        <w:rPr>
          <w:rFonts w:asciiTheme="minorHAnsi" w:hAnsiTheme="minorHAnsi" w:cstheme="minorHAnsi"/>
          <w:sz w:val="22"/>
          <w:szCs w:val="22"/>
        </w:rPr>
        <w:t>Wednesday 7 March</w:t>
      </w:r>
      <w:r w:rsidR="003302D8" w:rsidRPr="00EC1DE9">
        <w:rPr>
          <w:rFonts w:asciiTheme="minorHAnsi" w:hAnsiTheme="minorHAnsi" w:cstheme="minorHAnsi"/>
          <w:sz w:val="22"/>
          <w:szCs w:val="22"/>
        </w:rPr>
        <w:t>,</w:t>
      </w:r>
      <w:r w:rsidR="004650B7">
        <w:rPr>
          <w:rFonts w:asciiTheme="minorHAnsi" w:hAnsiTheme="minorHAnsi" w:cstheme="minorHAnsi"/>
          <w:sz w:val="22"/>
          <w:szCs w:val="22"/>
        </w:rPr>
        <w:t xml:space="preserve"> CSC and PTI </w:t>
      </w:r>
      <w:r w:rsidR="003302D8" w:rsidRPr="00EC1DE9">
        <w:rPr>
          <w:rFonts w:asciiTheme="minorHAnsi" w:hAnsiTheme="minorHAnsi" w:cstheme="minorHAnsi"/>
          <w:sz w:val="22"/>
          <w:szCs w:val="22"/>
        </w:rPr>
        <w:t xml:space="preserve"> </w:t>
      </w:r>
      <w:r w:rsidR="004650B7">
        <w:rPr>
          <w:rFonts w:asciiTheme="minorHAnsi" w:hAnsiTheme="minorHAnsi" w:cstheme="minorHAnsi"/>
          <w:sz w:val="22"/>
          <w:szCs w:val="22"/>
        </w:rPr>
        <w:t xml:space="preserve">meeting with community to introduce </w:t>
      </w:r>
      <w:r w:rsidR="00EB3EEA">
        <w:rPr>
          <w:rFonts w:asciiTheme="minorHAnsi" w:hAnsiTheme="minorHAnsi" w:cstheme="minorHAnsi"/>
          <w:sz w:val="22"/>
          <w:szCs w:val="22"/>
        </w:rPr>
        <w:t xml:space="preserve">amendment </w:t>
      </w:r>
      <w:r w:rsidR="00EC1DE9">
        <w:rPr>
          <w:rFonts w:asciiTheme="minorHAnsi" w:hAnsiTheme="minorHAnsi" w:cstheme="minorHAnsi"/>
          <w:sz w:val="22"/>
          <w:szCs w:val="22"/>
        </w:rPr>
        <w:t xml:space="preserve">SLA </w:t>
      </w:r>
      <w:r w:rsidR="004650B7">
        <w:rPr>
          <w:rFonts w:asciiTheme="minorHAnsi" w:hAnsiTheme="minorHAnsi" w:cstheme="minorHAnsi"/>
          <w:sz w:val="22"/>
          <w:szCs w:val="22"/>
        </w:rPr>
        <w:t>change process and other matters of relevance</w:t>
      </w:r>
      <w:r w:rsidR="00EC1D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1BB0EC" w14:textId="77777777" w:rsidR="00F00C0E" w:rsidRDefault="00EC1DE9" w:rsidP="00F00C0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00C0E">
        <w:rPr>
          <w:rFonts w:asciiTheme="minorHAnsi" w:hAnsiTheme="minorHAnsi" w:cstheme="minorHAnsi"/>
          <w:sz w:val="22"/>
          <w:szCs w:val="22"/>
        </w:rPr>
        <w:t xml:space="preserve">Meeting </w:t>
      </w:r>
      <w:r w:rsidR="00F00C0E" w:rsidRPr="00F00C0E">
        <w:rPr>
          <w:rFonts w:asciiTheme="minorHAnsi" w:hAnsiTheme="minorHAnsi" w:cstheme="minorHAnsi"/>
          <w:sz w:val="22"/>
          <w:szCs w:val="22"/>
        </w:rPr>
        <w:t>81 - 20 March</w:t>
      </w:r>
      <w:r w:rsidR="00F00C0E">
        <w:rPr>
          <w:rFonts w:asciiTheme="minorHAnsi" w:hAnsiTheme="minorHAnsi" w:cstheme="minorHAnsi"/>
          <w:sz w:val="22"/>
          <w:szCs w:val="22"/>
        </w:rPr>
        <w:t xml:space="preserve"> or 17 April 2024 – 02.00 – 03.00 UTC  (depending on need to approve February Findings report see item 3 above) Finalize Strawman SLA Change process</w:t>
      </w:r>
    </w:p>
    <w:p w14:paraId="192672FF" w14:textId="0FE06F54" w:rsidR="00D25397" w:rsidRPr="00F00C0E" w:rsidRDefault="00F00C0E" w:rsidP="00F00C0E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0C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BE1FDC" w14:textId="68D073ED" w:rsidR="0047706E" w:rsidRDefault="00F00C0E" w:rsidP="004453E8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4453E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54A4C" w:rsidRPr="00F54A4C">
        <w:rPr>
          <w:rFonts w:asciiTheme="minorHAnsi" w:hAnsiTheme="minorHAnsi" w:cstheme="minorHAnsi"/>
          <w:b/>
          <w:bCs/>
          <w:sz w:val="22"/>
          <w:szCs w:val="22"/>
        </w:rPr>
        <w:t xml:space="preserve"> AOB</w:t>
      </w:r>
    </w:p>
    <w:p w14:paraId="72B87E2F" w14:textId="77777777" w:rsidR="005F3742" w:rsidRPr="0047706E" w:rsidRDefault="005F3742" w:rsidP="005F3742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BAB550" w14:textId="6E717CE3" w:rsidR="00383ECE" w:rsidRPr="00504F2F" w:rsidRDefault="00F00C0E" w:rsidP="00504F2F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467AA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770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7AA7">
        <w:rPr>
          <w:rFonts w:asciiTheme="minorHAnsi" w:hAnsiTheme="minorHAnsi" w:cstheme="minorHAnsi"/>
          <w:b/>
          <w:bCs/>
          <w:sz w:val="22"/>
          <w:szCs w:val="22"/>
        </w:rPr>
        <w:t>Adjourn</w:t>
      </w:r>
      <w:r w:rsidR="00F54A4C" w:rsidRPr="00F54A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3EEA">
        <w:rPr>
          <w:rFonts w:asciiTheme="minorHAnsi" w:hAnsiTheme="minorHAnsi" w:cstheme="minorHAnsi"/>
          <w:b/>
          <w:bCs/>
          <w:sz w:val="22"/>
          <w:szCs w:val="22"/>
        </w:rPr>
        <w:t xml:space="preserve">&amp; Cocktail </w:t>
      </w:r>
    </w:p>
    <w:sectPr w:rsidR="00383ECE" w:rsidRPr="00504F2F" w:rsidSect="00CA7B1E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7BE2" w14:textId="77777777" w:rsidR="00CA7B1E" w:rsidRDefault="00CA7B1E">
      <w:r>
        <w:separator/>
      </w:r>
    </w:p>
  </w:endnote>
  <w:endnote w:type="continuationSeparator" w:id="0">
    <w:p w14:paraId="2792A94F" w14:textId="77777777" w:rsidR="00CA7B1E" w:rsidRDefault="00CA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3742" w14:textId="77777777" w:rsidR="00CA7B1E" w:rsidRDefault="00CA7B1E">
      <w:r>
        <w:separator/>
      </w:r>
    </w:p>
  </w:footnote>
  <w:footnote w:type="continuationSeparator" w:id="0">
    <w:p w14:paraId="53BC8FA9" w14:textId="77777777" w:rsidR="00CA7B1E" w:rsidRDefault="00CA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42AA94" w14:textId="77777777" w:rsidR="00383ECE" w:rsidRDefault="005A67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6BDEB" w14:textId="77777777" w:rsidR="00383ECE" w:rsidRDefault="0038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E5"/>
    <w:multiLevelType w:val="hybridMultilevel"/>
    <w:tmpl w:val="255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5294"/>
    <w:multiLevelType w:val="hybridMultilevel"/>
    <w:tmpl w:val="7A84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156"/>
    <w:multiLevelType w:val="hybridMultilevel"/>
    <w:tmpl w:val="C8C2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5864"/>
    <w:multiLevelType w:val="hybridMultilevel"/>
    <w:tmpl w:val="7A5C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B8A"/>
    <w:multiLevelType w:val="hybridMultilevel"/>
    <w:tmpl w:val="DE36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51529F"/>
    <w:multiLevelType w:val="hybridMultilevel"/>
    <w:tmpl w:val="C610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092E"/>
    <w:multiLevelType w:val="hybridMultilevel"/>
    <w:tmpl w:val="A6F4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372F"/>
    <w:multiLevelType w:val="hybridMultilevel"/>
    <w:tmpl w:val="AC907DFA"/>
    <w:lvl w:ilvl="0" w:tplc="382C442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C36D8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73311"/>
    <w:multiLevelType w:val="hybridMultilevel"/>
    <w:tmpl w:val="AD2AC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0F5C"/>
    <w:multiLevelType w:val="hybridMultilevel"/>
    <w:tmpl w:val="022E01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041E8"/>
    <w:multiLevelType w:val="hybridMultilevel"/>
    <w:tmpl w:val="26AC1046"/>
    <w:lvl w:ilvl="0" w:tplc="54EA2C7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74121"/>
    <w:multiLevelType w:val="hybridMultilevel"/>
    <w:tmpl w:val="11C63A94"/>
    <w:lvl w:ilvl="0" w:tplc="785ABA3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44AD6"/>
    <w:multiLevelType w:val="hybridMultilevel"/>
    <w:tmpl w:val="959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31FF"/>
    <w:multiLevelType w:val="hybridMultilevel"/>
    <w:tmpl w:val="755E04FC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2E06"/>
    <w:multiLevelType w:val="hybridMultilevel"/>
    <w:tmpl w:val="D62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701E"/>
    <w:multiLevelType w:val="hybridMultilevel"/>
    <w:tmpl w:val="F28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622"/>
    <w:multiLevelType w:val="hybridMultilevel"/>
    <w:tmpl w:val="02A4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DE8"/>
    <w:multiLevelType w:val="hybridMultilevel"/>
    <w:tmpl w:val="DE62F750"/>
    <w:lvl w:ilvl="0" w:tplc="69E86ED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127CD"/>
    <w:multiLevelType w:val="hybridMultilevel"/>
    <w:tmpl w:val="0C88FA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26AE4"/>
    <w:multiLevelType w:val="hybridMultilevel"/>
    <w:tmpl w:val="80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E11F6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707CD"/>
    <w:multiLevelType w:val="hybridMultilevel"/>
    <w:tmpl w:val="BA0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3165E"/>
    <w:multiLevelType w:val="hybridMultilevel"/>
    <w:tmpl w:val="901E450A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4819"/>
    <w:multiLevelType w:val="hybridMultilevel"/>
    <w:tmpl w:val="25F81F84"/>
    <w:lvl w:ilvl="0" w:tplc="2D487B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E1E9B"/>
    <w:multiLevelType w:val="hybridMultilevel"/>
    <w:tmpl w:val="5F2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02D"/>
    <w:multiLevelType w:val="hybridMultilevel"/>
    <w:tmpl w:val="8A8C97B4"/>
    <w:lvl w:ilvl="0" w:tplc="2F58A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205E89"/>
    <w:multiLevelType w:val="hybridMultilevel"/>
    <w:tmpl w:val="018214F0"/>
    <w:lvl w:ilvl="0" w:tplc="6CD6C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8A0764"/>
    <w:multiLevelType w:val="multilevel"/>
    <w:tmpl w:val="6E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D4705"/>
    <w:multiLevelType w:val="hybridMultilevel"/>
    <w:tmpl w:val="84F0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C0403"/>
    <w:multiLevelType w:val="hybridMultilevel"/>
    <w:tmpl w:val="2812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F3799"/>
    <w:multiLevelType w:val="hybridMultilevel"/>
    <w:tmpl w:val="447E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8670">
    <w:abstractNumId w:val="4"/>
  </w:num>
  <w:num w:numId="2" w16cid:durableId="1403214046">
    <w:abstractNumId w:val="27"/>
  </w:num>
  <w:num w:numId="3" w16cid:durableId="591209026">
    <w:abstractNumId w:val="5"/>
  </w:num>
  <w:num w:numId="4" w16cid:durableId="500050826">
    <w:abstractNumId w:val="30"/>
  </w:num>
  <w:num w:numId="5" w16cid:durableId="481047730">
    <w:abstractNumId w:val="14"/>
  </w:num>
  <w:num w:numId="6" w16cid:durableId="2017462277">
    <w:abstractNumId w:val="18"/>
  </w:num>
  <w:num w:numId="7" w16cid:durableId="67193773">
    <w:abstractNumId w:val="23"/>
  </w:num>
  <w:num w:numId="8" w16cid:durableId="650250363">
    <w:abstractNumId w:val="10"/>
  </w:num>
  <w:num w:numId="9" w16cid:durableId="904683073">
    <w:abstractNumId w:val="9"/>
  </w:num>
  <w:num w:numId="10" w16cid:durableId="533612403">
    <w:abstractNumId w:val="29"/>
  </w:num>
  <w:num w:numId="11" w16cid:durableId="654454075">
    <w:abstractNumId w:val="25"/>
  </w:num>
  <w:num w:numId="12" w16cid:durableId="1607342635">
    <w:abstractNumId w:val="6"/>
  </w:num>
  <w:num w:numId="13" w16cid:durableId="1700089083">
    <w:abstractNumId w:val="0"/>
  </w:num>
  <w:num w:numId="14" w16cid:durableId="915938904">
    <w:abstractNumId w:val="17"/>
  </w:num>
  <w:num w:numId="15" w16cid:durableId="415176259">
    <w:abstractNumId w:val="28"/>
  </w:num>
  <w:num w:numId="16" w16cid:durableId="1709716898">
    <w:abstractNumId w:val="26"/>
  </w:num>
  <w:num w:numId="17" w16cid:durableId="630592680">
    <w:abstractNumId w:val="8"/>
  </w:num>
  <w:num w:numId="18" w16cid:durableId="1786803250">
    <w:abstractNumId w:val="8"/>
  </w:num>
  <w:num w:numId="19" w16cid:durableId="1094790898">
    <w:abstractNumId w:val="21"/>
  </w:num>
  <w:num w:numId="20" w16cid:durableId="113910160">
    <w:abstractNumId w:val="12"/>
  </w:num>
  <w:num w:numId="21" w16cid:durableId="542449417">
    <w:abstractNumId w:val="20"/>
  </w:num>
  <w:num w:numId="22" w16cid:durableId="1457140835">
    <w:abstractNumId w:val="16"/>
  </w:num>
  <w:num w:numId="23" w16cid:durableId="1965386407">
    <w:abstractNumId w:val="13"/>
  </w:num>
  <w:num w:numId="24" w16cid:durableId="1664119369">
    <w:abstractNumId w:val="3"/>
  </w:num>
  <w:num w:numId="25" w16cid:durableId="612133199">
    <w:abstractNumId w:val="15"/>
  </w:num>
  <w:num w:numId="26" w16cid:durableId="1212955969">
    <w:abstractNumId w:val="7"/>
  </w:num>
  <w:num w:numId="27" w16cid:durableId="1208907647">
    <w:abstractNumId w:val="24"/>
  </w:num>
  <w:num w:numId="28" w16cid:durableId="1823041421">
    <w:abstractNumId w:val="22"/>
  </w:num>
  <w:num w:numId="29" w16cid:durableId="889266844">
    <w:abstractNumId w:val="31"/>
  </w:num>
  <w:num w:numId="30" w16cid:durableId="524295807">
    <w:abstractNumId w:val="11"/>
  </w:num>
  <w:num w:numId="31" w16cid:durableId="1260525639">
    <w:abstractNumId w:val="2"/>
  </w:num>
  <w:num w:numId="32" w16cid:durableId="1632398164">
    <w:abstractNumId w:val="1"/>
  </w:num>
  <w:num w:numId="33" w16cid:durableId="1746756290">
    <w:abstractNumId w:val="32"/>
  </w:num>
  <w:num w:numId="34" w16cid:durableId="13526066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B6"/>
    <w:rsid w:val="0005774A"/>
    <w:rsid w:val="000613FA"/>
    <w:rsid w:val="00077A20"/>
    <w:rsid w:val="000811EA"/>
    <w:rsid w:val="0008311F"/>
    <w:rsid w:val="000A4C8E"/>
    <w:rsid w:val="000C016D"/>
    <w:rsid w:val="000E7B9F"/>
    <w:rsid w:val="00110E25"/>
    <w:rsid w:val="00126E4D"/>
    <w:rsid w:val="00131BC2"/>
    <w:rsid w:val="00143718"/>
    <w:rsid w:val="0015566B"/>
    <w:rsid w:val="00162394"/>
    <w:rsid w:val="00162C36"/>
    <w:rsid w:val="001A09F1"/>
    <w:rsid w:val="001B0455"/>
    <w:rsid w:val="001B2645"/>
    <w:rsid w:val="001E2871"/>
    <w:rsid w:val="001F14C3"/>
    <w:rsid w:val="001F4A96"/>
    <w:rsid w:val="001F643D"/>
    <w:rsid w:val="00211837"/>
    <w:rsid w:val="00224EC2"/>
    <w:rsid w:val="00231A8D"/>
    <w:rsid w:val="00283A43"/>
    <w:rsid w:val="002A637C"/>
    <w:rsid w:val="002A6E8E"/>
    <w:rsid w:val="002A7766"/>
    <w:rsid w:val="002B5067"/>
    <w:rsid w:val="002C0E5E"/>
    <w:rsid w:val="002C72C3"/>
    <w:rsid w:val="002D2CD3"/>
    <w:rsid w:val="002E214D"/>
    <w:rsid w:val="002E42BC"/>
    <w:rsid w:val="002E5CC9"/>
    <w:rsid w:val="002F65F0"/>
    <w:rsid w:val="003302D8"/>
    <w:rsid w:val="00335B1C"/>
    <w:rsid w:val="00341BCE"/>
    <w:rsid w:val="003442BE"/>
    <w:rsid w:val="00383ECE"/>
    <w:rsid w:val="0039209B"/>
    <w:rsid w:val="003D1F52"/>
    <w:rsid w:val="003F094B"/>
    <w:rsid w:val="004052BA"/>
    <w:rsid w:val="00411FC0"/>
    <w:rsid w:val="00420070"/>
    <w:rsid w:val="00430A57"/>
    <w:rsid w:val="00431617"/>
    <w:rsid w:val="00444A38"/>
    <w:rsid w:val="004453E8"/>
    <w:rsid w:val="004503A6"/>
    <w:rsid w:val="004509AC"/>
    <w:rsid w:val="004650B7"/>
    <w:rsid w:val="00467AA7"/>
    <w:rsid w:val="00467C5A"/>
    <w:rsid w:val="00473AC2"/>
    <w:rsid w:val="0047706E"/>
    <w:rsid w:val="004932B8"/>
    <w:rsid w:val="004A0BF6"/>
    <w:rsid w:val="004A14DC"/>
    <w:rsid w:val="004D579A"/>
    <w:rsid w:val="004D738A"/>
    <w:rsid w:val="004E2D7F"/>
    <w:rsid w:val="00500498"/>
    <w:rsid w:val="00504F2F"/>
    <w:rsid w:val="00531CE2"/>
    <w:rsid w:val="00542C67"/>
    <w:rsid w:val="00542C9B"/>
    <w:rsid w:val="005576FD"/>
    <w:rsid w:val="00593056"/>
    <w:rsid w:val="005A155E"/>
    <w:rsid w:val="005A6748"/>
    <w:rsid w:val="005C04B3"/>
    <w:rsid w:val="005C2CCF"/>
    <w:rsid w:val="005E28D3"/>
    <w:rsid w:val="005F3742"/>
    <w:rsid w:val="00612C3A"/>
    <w:rsid w:val="006169A0"/>
    <w:rsid w:val="006378F4"/>
    <w:rsid w:val="00643DAC"/>
    <w:rsid w:val="006544BC"/>
    <w:rsid w:val="006866D1"/>
    <w:rsid w:val="006B52F4"/>
    <w:rsid w:val="006B74E0"/>
    <w:rsid w:val="006B7D24"/>
    <w:rsid w:val="006E0B84"/>
    <w:rsid w:val="006F15C3"/>
    <w:rsid w:val="006F6E3B"/>
    <w:rsid w:val="007439C8"/>
    <w:rsid w:val="0074771E"/>
    <w:rsid w:val="0077518D"/>
    <w:rsid w:val="00790387"/>
    <w:rsid w:val="00791281"/>
    <w:rsid w:val="00796D9C"/>
    <w:rsid w:val="007A32DA"/>
    <w:rsid w:val="007B1878"/>
    <w:rsid w:val="007D2E97"/>
    <w:rsid w:val="007E1E9F"/>
    <w:rsid w:val="007E2571"/>
    <w:rsid w:val="007E291D"/>
    <w:rsid w:val="007F1CB6"/>
    <w:rsid w:val="007F2C11"/>
    <w:rsid w:val="007F4325"/>
    <w:rsid w:val="007F721D"/>
    <w:rsid w:val="00811023"/>
    <w:rsid w:val="00816B7B"/>
    <w:rsid w:val="008566E6"/>
    <w:rsid w:val="00863DBE"/>
    <w:rsid w:val="0087501E"/>
    <w:rsid w:val="008755E8"/>
    <w:rsid w:val="00890CE6"/>
    <w:rsid w:val="00892D39"/>
    <w:rsid w:val="00894CBA"/>
    <w:rsid w:val="008B77BF"/>
    <w:rsid w:val="008C1244"/>
    <w:rsid w:val="008E690A"/>
    <w:rsid w:val="008F06DD"/>
    <w:rsid w:val="00907DEF"/>
    <w:rsid w:val="00917366"/>
    <w:rsid w:val="00934ADB"/>
    <w:rsid w:val="00945AFD"/>
    <w:rsid w:val="00955EC4"/>
    <w:rsid w:val="00961DC4"/>
    <w:rsid w:val="009732FA"/>
    <w:rsid w:val="00973985"/>
    <w:rsid w:val="0099426C"/>
    <w:rsid w:val="009A3320"/>
    <w:rsid w:val="00A20FB1"/>
    <w:rsid w:val="00A417CD"/>
    <w:rsid w:val="00A517CC"/>
    <w:rsid w:val="00A732A3"/>
    <w:rsid w:val="00A83BCD"/>
    <w:rsid w:val="00A85CE9"/>
    <w:rsid w:val="00AA1C77"/>
    <w:rsid w:val="00AB2118"/>
    <w:rsid w:val="00AC17C4"/>
    <w:rsid w:val="00AD2A45"/>
    <w:rsid w:val="00AD5C75"/>
    <w:rsid w:val="00AD7898"/>
    <w:rsid w:val="00AF12A9"/>
    <w:rsid w:val="00AF50C1"/>
    <w:rsid w:val="00B00C17"/>
    <w:rsid w:val="00B02E93"/>
    <w:rsid w:val="00B034BF"/>
    <w:rsid w:val="00B34A8A"/>
    <w:rsid w:val="00B510F5"/>
    <w:rsid w:val="00B52FE8"/>
    <w:rsid w:val="00B53D72"/>
    <w:rsid w:val="00B56663"/>
    <w:rsid w:val="00B62C06"/>
    <w:rsid w:val="00B660E3"/>
    <w:rsid w:val="00B82EE9"/>
    <w:rsid w:val="00B9437D"/>
    <w:rsid w:val="00B97876"/>
    <w:rsid w:val="00BA5B8E"/>
    <w:rsid w:val="00BB27AB"/>
    <w:rsid w:val="00BB6030"/>
    <w:rsid w:val="00BE0BDA"/>
    <w:rsid w:val="00BF4737"/>
    <w:rsid w:val="00C0475C"/>
    <w:rsid w:val="00C050E2"/>
    <w:rsid w:val="00C0709A"/>
    <w:rsid w:val="00C13363"/>
    <w:rsid w:val="00C20E84"/>
    <w:rsid w:val="00C55E8F"/>
    <w:rsid w:val="00C67A99"/>
    <w:rsid w:val="00C72BC3"/>
    <w:rsid w:val="00C74958"/>
    <w:rsid w:val="00C862E0"/>
    <w:rsid w:val="00C9540F"/>
    <w:rsid w:val="00CA7B1E"/>
    <w:rsid w:val="00CB4589"/>
    <w:rsid w:val="00CC14C9"/>
    <w:rsid w:val="00CC3AAD"/>
    <w:rsid w:val="00CE0429"/>
    <w:rsid w:val="00D035D1"/>
    <w:rsid w:val="00D07765"/>
    <w:rsid w:val="00D20A0A"/>
    <w:rsid w:val="00D25397"/>
    <w:rsid w:val="00D7611E"/>
    <w:rsid w:val="00D9208E"/>
    <w:rsid w:val="00D92F48"/>
    <w:rsid w:val="00DA0EC8"/>
    <w:rsid w:val="00DD0894"/>
    <w:rsid w:val="00DD2727"/>
    <w:rsid w:val="00DD63FF"/>
    <w:rsid w:val="00DF30B6"/>
    <w:rsid w:val="00DF5C8E"/>
    <w:rsid w:val="00E02623"/>
    <w:rsid w:val="00E47987"/>
    <w:rsid w:val="00E54AD1"/>
    <w:rsid w:val="00E55A0F"/>
    <w:rsid w:val="00E7191E"/>
    <w:rsid w:val="00E83768"/>
    <w:rsid w:val="00EA4659"/>
    <w:rsid w:val="00EB3EEA"/>
    <w:rsid w:val="00EC1DE9"/>
    <w:rsid w:val="00ED26FD"/>
    <w:rsid w:val="00F00C0E"/>
    <w:rsid w:val="00F025A9"/>
    <w:rsid w:val="00F1359C"/>
    <w:rsid w:val="00F247D2"/>
    <w:rsid w:val="00F25589"/>
    <w:rsid w:val="00F26FEC"/>
    <w:rsid w:val="00F54A4C"/>
    <w:rsid w:val="00F5519B"/>
    <w:rsid w:val="00F652EB"/>
    <w:rsid w:val="00F7204B"/>
    <w:rsid w:val="00F76C6F"/>
    <w:rsid w:val="00F81586"/>
    <w:rsid w:val="00F95ACA"/>
    <w:rsid w:val="00FD265F"/>
    <w:rsid w:val="00FE0B49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F6C6DB"/>
  <w15:chartTrackingRefBased/>
  <w15:docId w15:val="{1122118A-CC2B-5540-8CAE-C28D5C0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A0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B6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F1CB6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F1CB6"/>
    <w:rPr>
      <w:rFonts w:ascii="Arial" w:eastAsia="Calibri" w:hAnsi="Arial" w:cs="Arial"/>
      <w:lang w:val="en-CA" w:eastAsia="en-CA"/>
    </w:rPr>
  </w:style>
  <w:style w:type="paragraph" w:styleId="NoSpacing">
    <w:name w:val="No Spacing"/>
    <w:uiPriority w:val="1"/>
    <w:qFormat/>
    <w:rsid w:val="007F1CB6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7F1CB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6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34BF"/>
  </w:style>
  <w:style w:type="character" w:customStyle="1" w:styleId="searchhighlight">
    <w:name w:val="searchhighlight"/>
    <w:basedOn w:val="DefaultParagraphFont"/>
    <w:rsid w:val="00B034BF"/>
  </w:style>
  <w:style w:type="character" w:styleId="Strong">
    <w:name w:val="Strong"/>
    <w:basedOn w:val="DefaultParagraphFont"/>
    <w:uiPriority w:val="22"/>
    <w:qFormat/>
    <w:rsid w:val="006B7D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37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3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5B920-D036-1242-9226-A1966334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2-27T15:40:00Z</dcterms:created>
  <dcterms:modified xsi:type="dcterms:W3CDTF">2024-02-27T15:40:00Z</dcterms:modified>
</cp:coreProperties>
</file>